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44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the use of certain behavioral interventions on students enrolled in public school who receive special education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21, Education Code, is amended by adding Subsections (d-1), (d-2), and (d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or a school district employee or volunteer or an independent contractor of a school district may not authorize, order, consent to, or pay for any of the follow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is designed to or likely to cause physical pain, including electric shock or any procedure that involves the use of pressure points or joint lock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involves the directed release of a noxious, toxic, or otherwise unpleasant spray, mist, or substance near the student's fa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denies adequate sleep, air, food, water, shelter, bedding, physical comfort, or access to a restroom faci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involves subjecting the student to verbal abuse, ridicule, or humiliation or that can be expected to cause the student emotional trauma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trictive intervention that employs a device, material, or object that simultaneously immobilizes all four extremities, including any procedure that results in such immobilization known as prone or supine floor restrai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impairs the student's breathing, including any procedure that involv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ying pressure to the student's torso or neck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structing the student's airway, including placing an object in, on, or over the student's mouth or nose or placing a bag, cover, or mask over the student's fa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restricts the student's circul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secures the student to a stationary object while the student is in a sitting or standing posi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inhibits, reduces, or hinders the student's ability to communic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involves the use of a chemical restrai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prevents observation by a direct line of sight or otherwise precludes adequate supervision of the student, including isolating the student in a classroom by the use of physical barrier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vention that deprives the student of the use of one or more of the student's sen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d-1)(11), an intervention that denies the student academic instruction by a certified educator constitutes an intervention that precludes adequate super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opting procedures under this section, the commissioner shall provide guidance to school district employees, volunteers, and independent contractors of school districts in avoiding a violation of Subsection (d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